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409"/>
        <w:gridCol w:w="2268"/>
        <w:gridCol w:w="1560"/>
        <w:gridCol w:w="2409"/>
        <w:gridCol w:w="2410"/>
      </w:tblGrid>
      <w:tr w:rsidR="005D132B" w:rsidRPr="00952D41" w14:paraId="4FD72ED2" w14:textId="77777777" w:rsidTr="00531A61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09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68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969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531A61">
        <w:trPr>
          <w:trHeight w:hRule="exact" w:val="608"/>
        </w:trPr>
        <w:tc>
          <w:tcPr>
            <w:tcW w:w="2246" w:type="dxa"/>
            <w:noWrap/>
            <w:vAlign w:val="center"/>
          </w:tcPr>
          <w:p w14:paraId="0D2C182B" w14:textId="56037703" w:rsidR="00B23C44" w:rsidRPr="00952D41" w:rsidRDefault="00D8151C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44" w:type="dxa"/>
            <w:noWrap/>
            <w:vAlign w:val="center"/>
          </w:tcPr>
          <w:p w14:paraId="7F6137B5" w14:textId="12E3BCA5" w:rsidR="0065282E" w:rsidRPr="00126434" w:rsidRDefault="0065282E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Afrikaa</w:t>
            </w:r>
            <w:r w:rsidR="00126434">
              <w:rPr>
                <w:rFonts w:asciiTheme="majorHAnsi" w:eastAsia="Microsoft JhengHei" w:hAnsiTheme="majorHAnsi" w:cs="Arial"/>
                <w:sz w:val="16"/>
                <w:szCs w:val="16"/>
              </w:rPr>
              <w:t>n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s (DB)</w:t>
            </w:r>
          </w:p>
        </w:tc>
        <w:tc>
          <w:tcPr>
            <w:tcW w:w="2409" w:type="dxa"/>
            <w:noWrap/>
            <w:vAlign w:val="center"/>
          </w:tcPr>
          <w:p w14:paraId="4FA32179" w14:textId="4CCA1D69" w:rsidR="00B23C44" w:rsidRPr="00126434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Mathematics EXTENDED (MM)</w:t>
            </w:r>
          </w:p>
        </w:tc>
        <w:tc>
          <w:tcPr>
            <w:tcW w:w="2268" w:type="dxa"/>
            <w:noWrap/>
            <w:vAlign w:val="center"/>
          </w:tcPr>
          <w:p w14:paraId="00D73FD0" w14:textId="00D71E63" w:rsidR="00E20A69" w:rsidRPr="00126434" w:rsidRDefault="00C64BFD" w:rsidP="00C64BFD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E20A69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Afrikaans (DB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5CB7B539" w14:textId="57B57C41" w:rsidR="00B23C44" w:rsidRPr="00126434" w:rsidRDefault="001B5DB4" w:rsidP="00126434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Mathematics Test CORE &amp; EXTENDE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580F55" w14:textId="434CAF36" w:rsidR="00B23C44" w:rsidRPr="00126434" w:rsidRDefault="00126434" w:rsidP="0012643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sz w:val="16"/>
                <w:szCs w:val="16"/>
              </w:rPr>
              <w:t>I</w:t>
            </w:r>
            <w:r w:rsidR="002D160D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GCSE – Mathematics</w:t>
            </w:r>
            <w:r w:rsidR="002D160D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  <w:r w:rsidR="002D160D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EXTENDED</w:t>
            </w:r>
            <w:r w:rsidR="002D160D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MM)</w:t>
            </w:r>
          </w:p>
        </w:tc>
      </w:tr>
      <w:tr w:rsidR="00B23C44" w:rsidRPr="00952D41" w14:paraId="7B85A551" w14:textId="77777777" w:rsidTr="00531A61">
        <w:trPr>
          <w:trHeight w:hRule="exact" w:val="703"/>
        </w:trPr>
        <w:tc>
          <w:tcPr>
            <w:tcW w:w="2246" w:type="dxa"/>
            <w:noWrap/>
            <w:vAlign w:val="center"/>
          </w:tcPr>
          <w:p w14:paraId="2F132E49" w14:textId="694D6033" w:rsidR="00B23C44" w:rsidRPr="00952D41" w:rsidRDefault="00D8151C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44" w:type="dxa"/>
            <w:noWrap/>
            <w:vAlign w:val="center"/>
          </w:tcPr>
          <w:p w14:paraId="3E2794EB" w14:textId="5EC7A1E9" w:rsidR="00B23C44" w:rsidRPr="00126434" w:rsidRDefault="0065282E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Afrikaans (DB)</w:t>
            </w:r>
          </w:p>
        </w:tc>
        <w:tc>
          <w:tcPr>
            <w:tcW w:w="2409" w:type="dxa"/>
            <w:vAlign w:val="center"/>
          </w:tcPr>
          <w:p w14:paraId="0F88C780" w14:textId="2B9B4768" w:rsidR="000D4284" w:rsidRPr="00126434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Mathematics EXTENDED (MM)</w:t>
            </w:r>
          </w:p>
        </w:tc>
        <w:tc>
          <w:tcPr>
            <w:tcW w:w="2268" w:type="dxa"/>
            <w:noWrap/>
            <w:vAlign w:val="center"/>
          </w:tcPr>
          <w:p w14:paraId="5AA12048" w14:textId="7F0F1980" w:rsidR="00B23C44" w:rsidRPr="00126434" w:rsidRDefault="00E20A69" w:rsidP="00E20A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7E5F69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English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</w:t>
            </w:r>
            <w:r w:rsidR="007E5F69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BA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1B372C1F" w14:textId="0152309A" w:rsidR="00B23C44" w:rsidRPr="00126434" w:rsidRDefault="001B5DB4" w:rsidP="0012643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Travel &amp; Tourism (LD)</w:t>
            </w:r>
          </w:p>
        </w:tc>
        <w:tc>
          <w:tcPr>
            <w:tcW w:w="2410" w:type="dxa"/>
            <w:noWrap/>
            <w:vAlign w:val="center"/>
          </w:tcPr>
          <w:p w14:paraId="54A29046" w14:textId="491F230A" w:rsidR="00B23C44" w:rsidRPr="00126434" w:rsidRDefault="00786012" w:rsidP="0012643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Mathematics EXTENDED (MM)</w:t>
            </w:r>
          </w:p>
        </w:tc>
      </w:tr>
      <w:tr w:rsidR="00B23C44" w:rsidRPr="00952D41" w14:paraId="3B7BB978" w14:textId="77777777" w:rsidTr="00531A61">
        <w:trPr>
          <w:trHeight w:val="685"/>
        </w:trPr>
        <w:tc>
          <w:tcPr>
            <w:tcW w:w="2246" w:type="dxa"/>
            <w:noWrap/>
            <w:vAlign w:val="center"/>
          </w:tcPr>
          <w:p w14:paraId="5124171A" w14:textId="42081E7E" w:rsidR="00B23C44" w:rsidRPr="00952D41" w:rsidRDefault="00D8151C" w:rsidP="00531A61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44" w:type="dxa"/>
            <w:noWrap/>
            <w:vAlign w:val="center"/>
          </w:tcPr>
          <w:p w14:paraId="035ABA95" w14:textId="77777777" w:rsidR="00126434" w:rsidRDefault="00126434" w:rsidP="00C6357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  <w:p w14:paraId="4AFB465C" w14:textId="48085968" w:rsidR="00C63574" w:rsidRPr="00126434" w:rsidRDefault="00C63574" w:rsidP="00C6357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Chemistry (LH)</w:t>
            </w:r>
          </w:p>
          <w:p w14:paraId="1588C197" w14:textId="34DAEEFB" w:rsidR="00B23C44" w:rsidRPr="00126434" w:rsidRDefault="00B23C44" w:rsidP="00C63574">
            <w:pPr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noWrap/>
            <w:vAlign w:val="center"/>
          </w:tcPr>
          <w:p w14:paraId="3F4CAB5D" w14:textId="3903A6FB" w:rsidR="00B23C44" w:rsidRPr="00126434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Biology (LH)</w:t>
            </w:r>
          </w:p>
        </w:tc>
        <w:tc>
          <w:tcPr>
            <w:tcW w:w="2268" w:type="dxa"/>
            <w:noWrap/>
            <w:vAlign w:val="center"/>
          </w:tcPr>
          <w:p w14:paraId="4B8C1E44" w14:textId="5C29BB6E" w:rsidR="00B23C44" w:rsidRPr="00126434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IGCSE – English (BA)</w:t>
            </w:r>
          </w:p>
        </w:tc>
        <w:tc>
          <w:tcPr>
            <w:tcW w:w="1560" w:type="dxa"/>
            <w:noWrap/>
            <w:vAlign w:val="center"/>
          </w:tcPr>
          <w:p w14:paraId="597206F2" w14:textId="77777777" w:rsidR="00B23C44" w:rsidRPr="00126434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06814F81" w14:textId="77777777" w:rsidR="00B23C44" w:rsidRPr="00126434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A0632F1" w14:textId="31CFB4F5" w:rsidR="00B23C44" w:rsidRPr="00126434" w:rsidRDefault="00B23C44" w:rsidP="0065282E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78D7E400" w14:textId="2C0FE581" w:rsidR="00B23C44" w:rsidRPr="00531A61" w:rsidRDefault="001B5DB4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E80D3A"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Chemistry (LH</w:t>
            </w:r>
            <w:r w:rsidRPr="00126434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0D52C5D2" w14:textId="767097C3" w:rsidR="00B23C44" w:rsidRPr="00126434" w:rsidRDefault="00B23C44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D8151C" w:rsidRPr="00952D41" w14:paraId="1A6F05A2" w14:textId="77777777" w:rsidTr="0065282E">
        <w:trPr>
          <w:trHeight w:val="301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67FE1C2E" w:rsidR="00D8151C" w:rsidRPr="00C64BFD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5654CAEE" w14:textId="77777777" w:rsidTr="00531A61">
        <w:trPr>
          <w:trHeight w:val="767"/>
        </w:trPr>
        <w:tc>
          <w:tcPr>
            <w:tcW w:w="2246" w:type="dxa"/>
            <w:noWrap/>
            <w:vAlign w:val="center"/>
          </w:tcPr>
          <w:p w14:paraId="14870291" w14:textId="0AA0602C" w:rsidR="00C63574" w:rsidRPr="00952D41" w:rsidRDefault="00C63574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44" w:type="dxa"/>
            <w:noWrap/>
            <w:vAlign w:val="center"/>
          </w:tcPr>
          <w:p w14:paraId="3027427B" w14:textId="78E457FB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Chemistry (LH)</w:t>
            </w:r>
          </w:p>
        </w:tc>
        <w:tc>
          <w:tcPr>
            <w:tcW w:w="2409" w:type="dxa"/>
            <w:noWrap/>
            <w:vAlign w:val="center"/>
          </w:tcPr>
          <w:p w14:paraId="49A56CF1" w14:textId="68C2FA89" w:rsidR="00C63574" w:rsidRPr="00531A61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English Literature (BA)</w:t>
            </w:r>
          </w:p>
        </w:tc>
        <w:tc>
          <w:tcPr>
            <w:tcW w:w="2268" w:type="dxa"/>
            <w:noWrap/>
            <w:vAlign w:val="center"/>
          </w:tcPr>
          <w:p w14:paraId="6A513C74" w14:textId="6B103B61" w:rsidR="00C63574" w:rsidRPr="00531A61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Chemistry (LH)</w:t>
            </w:r>
          </w:p>
        </w:tc>
        <w:tc>
          <w:tcPr>
            <w:tcW w:w="1560" w:type="dxa"/>
            <w:noWrap/>
            <w:vAlign w:val="center"/>
          </w:tcPr>
          <w:p w14:paraId="4989255A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D6AC729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8D24AFD" w14:textId="51A13DE1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51DDFC74" w14:textId="1B12552E" w:rsidR="00C63574" w:rsidRPr="00531A61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English Literature (BA)</w:t>
            </w:r>
          </w:p>
        </w:tc>
        <w:tc>
          <w:tcPr>
            <w:tcW w:w="2410" w:type="dxa"/>
            <w:noWrap/>
            <w:vAlign w:val="center"/>
          </w:tcPr>
          <w:p w14:paraId="18F6FD01" w14:textId="587B0B59" w:rsidR="00A36B4B" w:rsidRPr="00531A61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C63574" w:rsidRPr="00952D41" w14:paraId="219DD358" w14:textId="77777777" w:rsidTr="00531A61">
        <w:trPr>
          <w:trHeight w:val="706"/>
        </w:trPr>
        <w:tc>
          <w:tcPr>
            <w:tcW w:w="2246" w:type="dxa"/>
            <w:noWrap/>
            <w:vAlign w:val="center"/>
          </w:tcPr>
          <w:p w14:paraId="0DF9F5D0" w14:textId="07C35DB1" w:rsidR="00C63574" w:rsidRPr="00952D41" w:rsidRDefault="00C63574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44" w:type="dxa"/>
            <w:noWrap/>
            <w:vAlign w:val="center"/>
          </w:tcPr>
          <w:p w14:paraId="7026BD13" w14:textId="1F539B2B" w:rsidR="00125AA0" w:rsidRPr="00531A61" w:rsidRDefault="008A76C5" w:rsidP="008A76C5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Biology (LH)</w:t>
            </w:r>
          </w:p>
        </w:tc>
        <w:tc>
          <w:tcPr>
            <w:tcW w:w="2409" w:type="dxa"/>
            <w:noWrap/>
            <w:vAlign w:val="center"/>
          </w:tcPr>
          <w:p w14:paraId="2942EFC0" w14:textId="47558970" w:rsidR="00F61141" w:rsidRPr="00531A61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English Literature (BA)</w:t>
            </w:r>
          </w:p>
          <w:p w14:paraId="1C27357B" w14:textId="10D17231" w:rsidR="00C63574" w:rsidRPr="00531A61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Mathematics TUT (MM)</w:t>
            </w:r>
          </w:p>
        </w:tc>
        <w:tc>
          <w:tcPr>
            <w:tcW w:w="2268" w:type="dxa"/>
            <w:noWrap/>
            <w:vAlign w:val="center"/>
          </w:tcPr>
          <w:p w14:paraId="0E795935" w14:textId="1180AF4A" w:rsidR="00C63574" w:rsidRPr="00531A61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CE7811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Travel &amp; Tourism (LD)</w:t>
            </w:r>
          </w:p>
        </w:tc>
        <w:tc>
          <w:tcPr>
            <w:tcW w:w="1560" w:type="dxa"/>
            <w:noWrap/>
            <w:vAlign w:val="center"/>
          </w:tcPr>
          <w:p w14:paraId="605FF5E8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C69B333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241439EA" w14:textId="2CBC5F50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1F13A1" w14:textId="708DF86F" w:rsidR="00C63574" w:rsidRPr="00531A61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Physics (MM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3C40EBAB" w14:textId="29BDC727" w:rsidR="00C63574" w:rsidRPr="00531A61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Physics (MM)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</w:p>
        </w:tc>
      </w:tr>
      <w:tr w:rsidR="00C63574" w:rsidRPr="00952D41" w14:paraId="3A92605D" w14:textId="77777777" w:rsidTr="0065282E">
        <w:trPr>
          <w:trHeight w:val="347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688BFBDC" w:rsidR="00C63574" w:rsidRPr="00C64BFD" w:rsidRDefault="00C63574" w:rsidP="00C63574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46CE7E33" w14:textId="77777777" w:rsidTr="00531A61">
        <w:trPr>
          <w:trHeight w:hRule="exact" w:val="782"/>
        </w:trPr>
        <w:tc>
          <w:tcPr>
            <w:tcW w:w="2246" w:type="dxa"/>
            <w:noWrap/>
            <w:vAlign w:val="center"/>
          </w:tcPr>
          <w:p w14:paraId="3EC190BD" w14:textId="2ECDB747" w:rsidR="00C63574" w:rsidRPr="00952D41" w:rsidRDefault="00C63574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F10DEC4" w14:textId="3B486A58" w:rsidR="00C63574" w:rsidRPr="00531A61" w:rsidRDefault="008A76C5" w:rsidP="008A76C5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Physics (MM)</w:t>
            </w:r>
          </w:p>
        </w:tc>
        <w:tc>
          <w:tcPr>
            <w:tcW w:w="2409" w:type="dxa"/>
            <w:vAlign w:val="center"/>
          </w:tcPr>
          <w:p w14:paraId="55AE744C" w14:textId="64248EF4" w:rsidR="00C63574" w:rsidRPr="00531A61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Biology (LH)</w:t>
            </w:r>
          </w:p>
        </w:tc>
        <w:tc>
          <w:tcPr>
            <w:tcW w:w="2268" w:type="dxa"/>
            <w:noWrap/>
            <w:vAlign w:val="center"/>
          </w:tcPr>
          <w:p w14:paraId="20B06D24" w14:textId="698D1070" w:rsidR="00C63574" w:rsidRPr="00531A61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Biology (LH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noWrap/>
            <w:vAlign w:val="center"/>
          </w:tcPr>
          <w:p w14:paraId="2B57B647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EF87E1C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16C6027" w14:textId="085DFB24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35B165F3" w14:textId="523FD729" w:rsidR="00C63574" w:rsidRPr="00531A61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2548EE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athematics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EXT</w:t>
            </w:r>
            <w:r w:rsidR="002548EE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ENDED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MM)</w:t>
            </w:r>
          </w:p>
        </w:tc>
        <w:tc>
          <w:tcPr>
            <w:tcW w:w="2410" w:type="dxa"/>
            <w:noWrap/>
            <w:vAlign w:val="center"/>
          </w:tcPr>
          <w:p w14:paraId="71A0F471" w14:textId="762E1130" w:rsidR="00C63574" w:rsidRPr="00531A61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athematics CORE (MM)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</w:p>
        </w:tc>
      </w:tr>
      <w:tr w:rsidR="00C63574" w:rsidRPr="00952D41" w14:paraId="4D198DAC" w14:textId="77777777" w:rsidTr="00531A61">
        <w:trPr>
          <w:trHeight w:hRule="exact" w:val="864"/>
        </w:trPr>
        <w:tc>
          <w:tcPr>
            <w:tcW w:w="2246" w:type="dxa"/>
            <w:noWrap/>
            <w:vAlign w:val="center"/>
          </w:tcPr>
          <w:p w14:paraId="7ACC3AC6" w14:textId="0E349246" w:rsidR="00C63574" w:rsidRPr="00952D41" w:rsidRDefault="00C63574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44" w:type="dxa"/>
            <w:noWrap/>
            <w:vAlign w:val="center"/>
          </w:tcPr>
          <w:p w14:paraId="6CEBA739" w14:textId="5946ED00" w:rsidR="00C63574" w:rsidRPr="00531A61" w:rsidRDefault="008A76C5" w:rsidP="00571B27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AF402B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athematics CORE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MM)</w:t>
            </w:r>
          </w:p>
        </w:tc>
        <w:tc>
          <w:tcPr>
            <w:tcW w:w="2409" w:type="dxa"/>
            <w:vAlign w:val="center"/>
          </w:tcPr>
          <w:p w14:paraId="3807747C" w14:textId="6EF27E9F" w:rsidR="00C64BFD" w:rsidRPr="00531A61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="00C64BFD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athematics CORE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</w:t>
            </w:r>
            <w:r w:rsidR="00C64BFD"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M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14:paraId="73E1FDEE" w14:textId="78F335BA" w:rsidR="00CE7811" w:rsidRPr="00531A61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3FD77AF0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48941D2F" w14:textId="77777777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5BC4F4E6" w14:textId="18784948" w:rsidR="00C63574" w:rsidRPr="00531A61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2DF3F2FF" w14:textId="67378DC7" w:rsidR="00C63574" w:rsidRPr="00531A61" w:rsidRDefault="002548EE" w:rsidP="002548E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Chemistry (LH)</w:t>
            </w:r>
          </w:p>
        </w:tc>
        <w:tc>
          <w:tcPr>
            <w:tcW w:w="2410" w:type="dxa"/>
            <w:noWrap/>
            <w:vAlign w:val="center"/>
          </w:tcPr>
          <w:p w14:paraId="02BDF981" w14:textId="1D33CC76" w:rsidR="00C63574" w:rsidRPr="00531A61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Biology (LH)</w:t>
            </w:r>
          </w:p>
        </w:tc>
      </w:tr>
      <w:tr w:rsidR="00AF402B" w:rsidRPr="00952D41" w14:paraId="6B508153" w14:textId="77777777" w:rsidTr="00531A61">
        <w:trPr>
          <w:trHeight w:hRule="exact" w:val="707"/>
        </w:trPr>
        <w:tc>
          <w:tcPr>
            <w:tcW w:w="2246" w:type="dxa"/>
            <w:noWrap/>
            <w:vAlign w:val="center"/>
          </w:tcPr>
          <w:p w14:paraId="6B23E89A" w14:textId="01637BF3" w:rsidR="00AF402B" w:rsidRDefault="00AF402B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44" w:type="dxa"/>
            <w:noWrap/>
            <w:vAlign w:val="center"/>
          </w:tcPr>
          <w:p w14:paraId="5B9F4B37" w14:textId="25507EA9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 Mathematics CORE (MM)</w:t>
            </w:r>
          </w:p>
        </w:tc>
        <w:tc>
          <w:tcPr>
            <w:tcW w:w="2409" w:type="dxa"/>
            <w:vAlign w:val="center"/>
          </w:tcPr>
          <w:p w14:paraId="091563B6" w14:textId="1C17D8C9" w:rsidR="00AF402B" w:rsidRPr="00531A61" w:rsidRDefault="00C64BFD" w:rsidP="00C64BFD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IGCSE –English (BA)</w:t>
            </w:r>
          </w:p>
        </w:tc>
        <w:tc>
          <w:tcPr>
            <w:tcW w:w="2268" w:type="dxa"/>
            <w:noWrap/>
            <w:vAlign w:val="center"/>
          </w:tcPr>
          <w:p w14:paraId="149EF1B8" w14:textId="25610E92" w:rsidR="00AF402B" w:rsidRPr="00531A61" w:rsidRDefault="00AF402B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71494F33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470417A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0ABE6F4" w14:textId="018CB92B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C7E094" w14:textId="59E4641F" w:rsidR="00AF402B" w:rsidRPr="00531A61" w:rsidRDefault="002548EE" w:rsidP="002548E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Physics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MM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07FF619D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AF402B" w:rsidRPr="00952D41" w14:paraId="7EA579C4" w14:textId="77777777" w:rsidTr="0065282E">
        <w:trPr>
          <w:trHeight w:hRule="exact" w:val="397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217773E2" w14:textId="212F1F2A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CB428E">
              <w:rPr>
                <w:rFonts w:ascii="Microsoft JhengHei" w:eastAsia="Microsoft JhengHei" w:hAnsi="Microsoft JhengHei" w:cs="Arial"/>
                <w:b/>
                <w:bCs/>
              </w:rPr>
              <w:t>BREAK</w:t>
            </w:r>
          </w:p>
        </w:tc>
      </w:tr>
      <w:tr w:rsidR="00AF402B" w:rsidRPr="00952D41" w14:paraId="49E9D82A" w14:textId="77777777" w:rsidTr="00531A61">
        <w:trPr>
          <w:trHeight w:hRule="exact" w:val="737"/>
        </w:trPr>
        <w:tc>
          <w:tcPr>
            <w:tcW w:w="2246" w:type="dxa"/>
            <w:noWrap/>
            <w:vAlign w:val="center"/>
          </w:tcPr>
          <w:p w14:paraId="0BD1E0FF" w14:textId="009E8033" w:rsidR="00AF402B" w:rsidRDefault="00AF402B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00 – 15:45</w:t>
            </w:r>
          </w:p>
        </w:tc>
        <w:tc>
          <w:tcPr>
            <w:tcW w:w="2144" w:type="dxa"/>
            <w:noWrap/>
            <w:vAlign w:val="center"/>
          </w:tcPr>
          <w:p w14:paraId="0DB15B33" w14:textId="396A0EEF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8046EB8" w14:textId="1E2D5A53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D1875B8" w14:textId="56599295" w:rsidR="00AF402B" w:rsidRPr="00531A61" w:rsidRDefault="00CE7811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IGCSE –English 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>Literature</w:t>
            </w:r>
            <w:r w:rsidRPr="00531A61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BA)</w:t>
            </w:r>
            <w:bookmarkStart w:id="0" w:name="_GoBack"/>
            <w:bookmarkEnd w:id="0"/>
          </w:p>
        </w:tc>
        <w:tc>
          <w:tcPr>
            <w:tcW w:w="1560" w:type="dxa"/>
            <w:noWrap/>
            <w:vAlign w:val="center"/>
          </w:tcPr>
          <w:p w14:paraId="0EA863EA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6D0DD1D0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7E68C465" w14:textId="4636FAAE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14434B82" w14:textId="5F91C648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74B47498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AF402B" w:rsidRPr="00952D41" w14:paraId="065A7FCB" w14:textId="77777777" w:rsidTr="00531A61">
        <w:trPr>
          <w:trHeight w:hRule="exact" w:val="858"/>
        </w:trPr>
        <w:tc>
          <w:tcPr>
            <w:tcW w:w="2246" w:type="dxa"/>
            <w:noWrap/>
            <w:vAlign w:val="center"/>
          </w:tcPr>
          <w:p w14:paraId="7087C855" w14:textId="268A6E19" w:rsidR="00AF402B" w:rsidRPr="001A349C" w:rsidRDefault="00AF402B" w:rsidP="00531A61">
            <w:pPr>
              <w:jc w:val="center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45 – 16:30</w:t>
            </w:r>
          </w:p>
        </w:tc>
        <w:tc>
          <w:tcPr>
            <w:tcW w:w="2144" w:type="dxa"/>
            <w:noWrap/>
            <w:vAlign w:val="center"/>
          </w:tcPr>
          <w:p w14:paraId="241D4756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2467BCC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507F483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463BCCD6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7F2E0F98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D3C104C" w14:textId="251942F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5449EAC1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32BFE254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AF402B" w:rsidRPr="00952D41" w14:paraId="433DA1D7" w14:textId="77777777" w:rsidTr="00531A61">
        <w:trPr>
          <w:trHeight w:hRule="exact" w:val="858"/>
        </w:trPr>
        <w:tc>
          <w:tcPr>
            <w:tcW w:w="2246" w:type="dxa"/>
            <w:noWrap/>
            <w:vAlign w:val="center"/>
          </w:tcPr>
          <w:p w14:paraId="4E8A9A3F" w14:textId="3F50D71D" w:rsidR="00AF402B" w:rsidRDefault="00AF402B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lastRenderedPageBreak/>
              <w:t>16:30 – 17:00</w:t>
            </w:r>
          </w:p>
        </w:tc>
        <w:tc>
          <w:tcPr>
            <w:tcW w:w="2144" w:type="dxa"/>
            <w:noWrap/>
            <w:vAlign w:val="center"/>
          </w:tcPr>
          <w:p w14:paraId="364C4245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69733AD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1A628D3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552AC43D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64B72F13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2E78EA3D" w14:textId="6295E0B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6FBEF9DA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C841C48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AF402B" w:rsidRPr="00952D41" w14:paraId="2FAAF0D1" w14:textId="77777777" w:rsidTr="00531A61">
        <w:trPr>
          <w:trHeight w:hRule="exact" w:val="858"/>
        </w:trPr>
        <w:tc>
          <w:tcPr>
            <w:tcW w:w="2246" w:type="dxa"/>
            <w:noWrap/>
            <w:vAlign w:val="center"/>
          </w:tcPr>
          <w:p w14:paraId="2CA5CD7C" w14:textId="4C31A14F" w:rsidR="00AF402B" w:rsidRDefault="00AF402B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00 – 17:45</w:t>
            </w:r>
          </w:p>
        </w:tc>
        <w:tc>
          <w:tcPr>
            <w:tcW w:w="2144" w:type="dxa"/>
            <w:noWrap/>
            <w:vAlign w:val="center"/>
          </w:tcPr>
          <w:p w14:paraId="6FC8C6D7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4811A2C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7D5CB65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2ADAAD24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230FDB2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FE8D17D" w14:textId="4C81514E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71B95C2F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6F12649E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  <w:tr w:rsidR="00AF402B" w:rsidRPr="00952D41" w14:paraId="1186390E" w14:textId="77777777" w:rsidTr="00531A61">
        <w:trPr>
          <w:trHeight w:hRule="exact" w:val="858"/>
        </w:trPr>
        <w:tc>
          <w:tcPr>
            <w:tcW w:w="2246" w:type="dxa"/>
            <w:noWrap/>
            <w:vAlign w:val="center"/>
          </w:tcPr>
          <w:p w14:paraId="0D50C4A8" w14:textId="77A2E00A" w:rsidR="00AF402B" w:rsidRDefault="00AF402B" w:rsidP="00531A61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45 – 18:30</w:t>
            </w:r>
          </w:p>
        </w:tc>
        <w:tc>
          <w:tcPr>
            <w:tcW w:w="2144" w:type="dxa"/>
            <w:noWrap/>
            <w:vAlign w:val="center"/>
          </w:tcPr>
          <w:p w14:paraId="6E951B19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3D8584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8380778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18190DA8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142DA43A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188383BA" w14:textId="3601EF68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531A61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0861373D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1490C946" w14:textId="77777777" w:rsidR="00AF402B" w:rsidRPr="00531A61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9F66CD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91DD" w14:textId="77777777" w:rsidR="00422CE8" w:rsidRDefault="00422CE8">
      <w:r>
        <w:separator/>
      </w:r>
    </w:p>
  </w:endnote>
  <w:endnote w:type="continuationSeparator" w:id="0">
    <w:p w14:paraId="13FC6A0B" w14:textId="77777777" w:rsidR="00422CE8" w:rsidRDefault="004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AF62" w14:textId="77777777" w:rsidR="00422CE8" w:rsidRDefault="00422CE8">
      <w:r>
        <w:separator/>
      </w:r>
    </w:p>
  </w:footnote>
  <w:footnote w:type="continuationSeparator" w:id="0">
    <w:p w14:paraId="2B8BBBDF" w14:textId="77777777" w:rsidR="00422CE8" w:rsidRDefault="0042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1A78" w14:textId="77777777" w:rsidR="007E5F69" w:rsidRPr="00E907BD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/>
        <w:bCs/>
        <w:color w:val="FFFFFF" w:themeColor="background1"/>
        <w:sz w:val="10"/>
        <w:szCs w:val="10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58240" behindDoc="0" locked="0" layoutInCell="1" allowOverlap="1" wp14:anchorId="6F603719" wp14:editId="44E58925">
          <wp:simplePos x="0" y="0"/>
          <wp:positionH relativeFrom="column">
            <wp:posOffset>8364855</wp:posOffset>
          </wp:positionH>
          <wp:positionV relativeFrom="paragraph">
            <wp:posOffset>-142585</wp:posOffset>
          </wp:positionV>
          <wp:extent cx="1703070" cy="10177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1703070" cy="101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5724A" w14:textId="498BD4FA" w:rsidR="007E5F69" w:rsidRPr="006F15D0" w:rsidRDefault="007E5F69" w:rsidP="0087508F">
    <w:pPr>
      <w:shd w:val="clear" w:color="auto" w:fill="DEEAF6" w:themeFill="accent1" w:themeFillTint="33"/>
      <w:ind w:left="720" w:hanging="720"/>
      <w:jc w:val="center"/>
      <w:rPr>
        <w:rFonts w:ascii="Microsoft JhengHei" w:eastAsia="Microsoft JhengHei" w:hAnsi="Microsoft JhengHei"/>
        <w:b/>
        <w:bCs/>
        <w:color w:val="767171" w:themeColor="background2" w:themeShade="80"/>
        <w:sz w:val="28"/>
        <w:szCs w:val="28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2020 </w:t>
    </w:r>
    <w:r w:rsidR="00D87779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– IGCSE Level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</w:p>
  <w:p w14:paraId="3EFE7519" w14:textId="256F28C4" w:rsidR="007E5F69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FFFFFF" w:themeColor="background1"/>
        <w:sz w:val="28"/>
        <w:szCs w:val="28"/>
      </w:rPr>
      <w:t xml:space="preserve">                 </w:t>
    </w:r>
    <w:r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BA = B Ansell, </w:t>
    </w:r>
    <w:r>
      <w:rPr>
        <w:rFonts w:ascii="Microsoft JhengHei" w:eastAsia="Microsoft JhengHei" w:hAnsi="Microsoft JhengHei"/>
        <w:bCs/>
        <w:sz w:val="16"/>
        <w:szCs w:val="16"/>
      </w:rPr>
      <w:t>LH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>
      <w:rPr>
        <w:rFonts w:ascii="Microsoft JhengHei" w:eastAsia="Microsoft JhengHei" w:hAnsi="Microsoft JhengHei"/>
        <w:bCs/>
        <w:sz w:val="16"/>
        <w:szCs w:val="16"/>
      </w:rPr>
      <w:t xml:space="preserve">L 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Hamutyinei</w:t>
    </w:r>
    <w:proofErr w:type="spell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>LD = L Donaldson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DB = D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Boneschants</w:t>
    </w:r>
    <w:proofErr w:type="spell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BR = B Ritchie, </w:t>
    </w:r>
    <w:r>
      <w:rPr>
        <w:rFonts w:ascii="Microsoft JhengHei" w:eastAsia="Microsoft JhengHei" w:hAnsi="Microsoft JhengHei"/>
        <w:bCs/>
        <w:sz w:val="16"/>
        <w:szCs w:val="16"/>
      </w:rPr>
      <w:t xml:space="preserve"> MM = M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Mkosh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>
      <w:rPr>
        <w:rFonts w:ascii="Microsoft JhengHei" w:eastAsia="Microsoft JhengHei" w:hAnsi="Microsoft JhengHei"/>
        <w:bCs/>
        <w:sz w:val="16"/>
        <w:szCs w:val="16"/>
      </w:rPr>
      <w:t>, VS = V Sheehan</w:t>
    </w:r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77777777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60288" behindDoc="0" locked="0" layoutInCell="1" allowOverlap="1" wp14:anchorId="7159CC81" wp14:editId="061610D0">
          <wp:simplePos x="0" y="0"/>
          <wp:positionH relativeFrom="column">
            <wp:posOffset>42574</wp:posOffset>
          </wp:positionH>
          <wp:positionV relativeFrom="paragraph">
            <wp:posOffset>887095</wp:posOffset>
          </wp:positionV>
          <wp:extent cx="9472104" cy="5025006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3">
                    <a:lum bright="70000" contrast="-70000"/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9472104" cy="5025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6A"/>
    <w:rsid w:val="00002D83"/>
    <w:rsid w:val="000123D2"/>
    <w:rsid w:val="00027F66"/>
    <w:rsid w:val="00040E3D"/>
    <w:rsid w:val="000410A8"/>
    <w:rsid w:val="00041E69"/>
    <w:rsid w:val="00057482"/>
    <w:rsid w:val="00060038"/>
    <w:rsid w:val="00066190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434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548EE"/>
    <w:rsid w:val="00274316"/>
    <w:rsid w:val="00293811"/>
    <w:rsid w:val="00293E5F"/>
    <w:rsid w:val="002A07B9"/>
    <w:rsid w:val="002C35BD"/>
    <w:rsid w:val="002C5B58"/>
    <w:rsid w:val="002D160D"/>
    <w:rsid w:val="002F2DE1"/>
    <w:rsid w:val="002F71DB"/>
    <w:rsid w:val="002F7F8B"/>
    <w:rsid w:val="00307DBC"/>
    <w:rsid w:val="00333B7D"/>
    <w:rsid w:val="00345D04"/>
    <w:rsid w:val="003A2557"/>
    <w:rsid w:val="003B47C5"/>
    <w:rsid w:val="003B6FA2"/>
    <w:rsid w:val="003D0842"/>
    <w:rsid w:val="003D7265"/>
    <w:rsid w:val="003F5DB8"/>
    <w:rsid w:val="004064BD"/>
    <w:rsid w:val="00422CE8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D0A45"/>
    <w:rsid w:val="004D0D6F"/>
    <w:rsid w:val="004E50AF"/>
    <w:rsid w:val="0050608B"/>
    <w:rsid w:val="00507E14"/>
    <w:rsid w:val="005118E4"/>
    <w:rsid w:val="005274BE"/>
    <w:rsid w:val="00531A61"/>
    <w:rsid w:val="0053299C"/>
    <w:rsid w:val="005354B0"/>
    <w:rsid w:val="00571B27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D235D"/>
    <w:rsid w:val="006D4220"/>
    <w:rsid w:val="006D6C59"/>
    <w:rsid w:val="006E5A31"/>
    <w:rsid w:val="006E5BC7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A3B31"/>
    <w:rsid w:val="007B14B7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A76C5"/>
    <w:rsid w:val="008D3CDC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F2E8B"/>
    <w:rsid w:val="009F6408"/>
    <w:rsid w:val="009F66CD"/>
    <w:rsid w:val="00A2551F"/>
    <w:rsid w:val="00A36B4B"/>
    <w:rsid w:val="00A731A4"/>
    <w:rsid w:val="00A7340B"/>
    <w:rsid w:val="00A86424"/>
    <w:rsid w:val="00AA300B"/>
    <w:rsid w:val="00AB0370"/>
    <w:rsid w:val="00AB4728"/>
    <w:rsid w:val="00AC3441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C0084D"/>
    <w:rsid w:val="00C008BB"/>
    <w:rsid w:val="00C201FA"/>
    <w:rsid w:val="00C23B93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E7811"/>
    <w:rsid w:val="00CF1DA1"/>
    <w:rsid w:val="00D001EF"/>
    <w:rsid w:val="00D079D2"/>
    <w:rsid w:val="00D12116"/>
    <w:rsid w:val="00D13C1A"/>
    <w:rsid w:val="00D42F88"/>
    <w:rsid w:val="00D60AAE"/>
    <w:rsid w:val="00D66F4E"/>
    <w:rsid w:val="00D8151C"/>
    <w:rsid w:val="00D8212C"/>
    <w:rsid w:val="00D86116"/>
    <w:rsid w:val="00D87779"/>
    <w:rsid w:val="00D9499B"/>
    <w:rsid w:val="00DE54BF"/>
    <w:rsid w:val="00E12A1B"/>
    <w:rsid w:val="00E16AEA"/>
    <w:rsid w:val="00E20A69"/>
    <w:rsid w:val="00E42DC7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C0372"/>
    <w:rsid w:val="00FD3262"/>
    <w:rsid w:val="00FE070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6F54-62C5-4927-864A-BCA127D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1659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3</cp:revision>
  <cp:lastPrinted>2019-11-08T06:28:00Z</cp:lastPrinted>
  <dcterms:created xsi:type="dcterms:W3CDTF">2019-12-02T16:19:00Z</dcterms:created>
  <dcterms:modified xsi:type="dcterms:W3CDTF">2019-1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